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16" w:rsidRDefault="00CD1116" w:rsidP="00CD1116">
      <w:pPr>
        <w:pStyle w:val="a4"/>
        <w:jc w:val="center"/>
        <w:rPr>
          <w:sz w:val="28"/>
          <w:szCs w:val="28"/>
        </w:rPr>
      </w:pPr>
    </w:p>
    <w:p w:rsidR="00CD1116" w:rsidRDefault="00CD1116" w:rsidP="00B55B9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D1116" w:rsidRDefault="00CD1116" w:rsidP="00B55B9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CD1116" w:rsidRDefault="00CD1116" w:rsidP="00B55B9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«Аленка</w:t>
      </w:r>
      <w:r w:rsidR="00B55B98">
        <w:rPr>
          <w:sz w:val="28"/>
          <w:szCs w:val="28"/>
        </w:rPr>
        <w:t>»»</w:t>
      </w:r>
    </w:p>
    <w:p w:rsidR="00CD1116" w:rsidRDefault="00CD1116" w:rsidP="00B55B98">
      <w:pPr>
        <w:pStyle w:val="a4"/>
        <w:jc w:val="center"/>
        <w:rPr>
          <w:b/>
          <w:sz w:val="28"/>
          <w:szCs w:val="28"/>
        </w:rPr>
      </w:pPr>
    </w:p>
    <w:p w:rsidR="00CD1116" w:rsidRDefault="00CD1116" w:rsidP="00B55B98">
      <w:pPr>
        <w:pStyle w:val="a4"/>
        <w:jc w:val="center"/>
        <w:rPr>
          <w:b/>
          <w:sz w:val="28"/>
          <w:szCs w:val="28"/>
        </w:rPr>
      </w:pPr>
    </w:p>
    <w:p w:rsidR="00B55B98" w:rsidRDefault="00B55B98" w:rsidP="00B55B98">
      <w:pPr>
        <w:pStyle w:val="a4"/>
        <w:jc w:val="center"/>
        <w:rPr>
          <w:b/>
          <w:sz w:val="28"/>
          <w:szCs w:val="28"/>
        </w:rPr>
      </w:pPr>
    </w:p>
    <w:p w:rsidR="00B55B98" w:rsidRDefault="00B55B98" w:rsidP="00B55B98">
      <w:pPr>
        <w:pStyle w:val="a4"/>
        <w:jc w:val="center"/>
        <w:rPr>
          <w:b/>
          <w:sz w:val="28"/>
          <w:szCs w:val="28"/>
        </w:rPr>
      </w:pPr>
    </w:p>
    <w:p w:rsidR="00CD1116" w:rsidRDefault="00CD1116" w:rsidP="00B55B98">
      <w:pPr>
        <w:pStyle w:val="a4"/>
        <w:jc w:val="center"/>
        <w:rPr>
          <w:b/>
          <w:sz w:val="28"/>
          <w:szCs w:val="28"/>
        </w:rPr>
      </w:pPr>
      <w:r w:rsidRPr="008C4ABA">
        <w:rPr>
          <w:b/>
          <w:sz w:val="28"/>
          <w:szCs w:val="28"/>
        </w:rPr>
        <w:t>Мастер – класс для педагогов</w:t>
      </w:r>
    </w:p>
    <w:p w:rsidR="00CD1116" w:rsidRDefault="00CD1116" w:rsidP="00B55B9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3D57">
        <w:rPr>
          <w:b/>
          <w:bCs/>
          <w:color w:val="333333"/>
          <w:sz w:val="28"/>
          <w:szCs w:val="28"/>
        </w:rPr>
        <w:t>Использование технологии «умный пол», в проектировании игрового пространства ДОУ</w:t>
      </w:r>
      <w:r>
        <w:rPr>
          <w:b/>
          <w:sz w:val="28"/>
          <w:szCs w:val="28"/>
        </w:rPr>
        <w:t>»</w:t>
      </w:r>
    </w:p>
    <w:p w:rsidR="00CD1116" w:rsidRDefault="00CD1116" w:rsidP="00B55B98">
      <w:pPr>
        <w:pStyle w:val="a4"/>
        <w:jc w:val="center"/>
        <w:rPr>
          <w:sz w:val="28"/>
          <w:szCs w:val="28"/>
        </w:rPr>
      </w:pPr>
    </w:p>
    <w:p w:rsidR="00B55B98" w:rsidRDefault="00B55B98" w:rsidP="00CD1116">
      <w:pPr>
        <w:pStyle w:val="a4"/>
        <w:jc w:val="center"/>
        <w:rPr>
          <w:sz w:val="28"/>
          <w:szCs w:val="28"/>
        </w:rPr>
      </w:pPr>
    </w:p>
    <w:p w:rsidR="00B55B98" w:rsidRDefault="00B55B98" w:rsidP="00CD1116">
      <w:pPr>
        <w:pStyle w:val="a4"/>
        <w:jc w:val="center"/>
        <w:rPr>
          <w:sz w:val="28"/>
          <w:szCs w:val="28"/>
        </w:rPr>
      </w:pPr>
    </w:p>
    <w:p w:rsidR="00B55B98" w:rsidRDefault="00B55B98" w:rsidP="00CD1116">
      <w:pPr>
        <w:pStyle w:val="a4"/>
        <w:jc w:val="center"/>
        <w:rPr>
          <w:sz w:val="28"/>
          <w:szCs w:val="28"/>
        </w:rPr>
      </w:pPr>
    </w:p>
    <w:p w:rsidR="00CD1116" w:rsidRDefault="00CD1116" w:rsidP="00CD11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и и провели: </w:t>
      </w:r>
    </w:p>
    <w:p w:rsidR="003C7217" w:rsidRDefault="00B55B98" w:rsidP="003C7217">
      <w:pPr>
        <w:pStyle w:val="a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увасина</w:t>
      </w:r>
      <w:proofErr w:type="spellEnd"/>
      <w:r>
        <w:rPr>
          <w:sz w:val="28"/>
          <w:szCs w:val="28"/>
        </w:rPr>
        <w:t xml:space="preserve"> Наталья Николаевна</w:t>
      </w:r>
    </w:p>
    <w:p w:rsidR="003C7217" w:rsidRDefault="003C7217" w:rsidP="003C7217">
      <w:pPr>
        <w:pStyle w:val="a4"/>
        <w:jc w:val="right"/>
        <w:rPr>
          <w:sz w:val="28"/>
          <w:szCs w:val="28"/>
        </w:rPr>
      </w:pPr>
      <w:r w:rsidRPr="003C721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а  Татьяна Владимировна</w:t>
      </w:r>
    </w:p>
    <w:p w:rsidR="00CD1116" w:rsidRDefault="00CD1116" w:rsidP="00CD1116">
      <w:pPr>
        <w:pStyle w:val="a4"/>
        <w:jc w:val="right"/>
        <w:rPr>
          <w:sz w:val="28"/>
          <w:szCs w:val="28"/>
        </w:rPr>
      </w:pPr>
    </w:p>
    <w:p w:rsidR="003C7217" w:rsidRDefault="003C7217" w:rsidP="00CD1116">
      <w:pPr>
        <w:pStyle w:val="a4"/>
        <w:jc w:val="right"/>
        <w:rPr>
          <w:sz w:val="28"/>
          <w:szCs w:val="28"/>
        </w:rPr>
      </w:pPr>
    </w:p>
    <w:p w:rsidR="00CD1116" w:rsidRDefault="00CD1116" w:rsidP="00CD1116">
      <w:pPr>
        <w:pStyle w:val="a4"/>
        <w:jc w:val="center"/>
        <w:rPr>
          <w:sz w:val="28"/>
          <w:szCs w:val="28"/>
        </w:rPr>
      </w:pPr>
    </w:p>
    <w:p w:rsidR="00CD1116" w:rsidRDefault="00CD1116" w:rsidP="00CD1116">
      <w:pPr>
        <w:pStyle w:val="a4"/>
        <w:jc w:val="right"/>
        <w:rPr>
          <w:sz w:val="28"/>
          <w:szCs w:val="28"/>
        </w:rPr>
      </w:pPr>
    </w:p>
    <w:p w:rsidR="00B55B98" w:rsidRDefault="00B55B98" w:rsidP="00CD1116">
      <w:pPr>
        <w:pStyle w:val="a4"/>
        <w:jc w:val="right"/>
        <w:rPr>
          <w:sz w:val="28"/>
          <w:szCs w:val="28"/>
        </w:rPr>
      </w:pPr>
    </w:p>
    <w:p w:rsidR="00B55B98" w:rsidRDefault="00B55B98" w:rsidP="00CD1116">
      <w:pPr>
        <w:pStyle w:val="a4"/>
        <w:jc w:val="right"/>
        <w:rPr>
          <w:sz w:val="28"/>
          <w:szCs w:val="28"/>
        </w:rPr>
      </w:pPr>
    </w:p>
    <w:p w:rsidR="00CD1116" w:rsidRDefault="00CD1116" w:rsidP="00CD1116">
      <w:pPr>
        <w:pStyle w:val="a4"/>
        <w:rPr>
          <w:sz w:val="28"/>
          <w:szCs w:val="28"/>
        </w:rPr>
      </w:pPr>
    </w:p>
    <w:p w:rsidR="008C4ABA" w:rsidRDefault="00CD1116" w:rsidP="003C721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. Тюльган, 2023г</w:t>
      </w:r>
      <w:r w:rsidR="00B55B98">
        <w:rPr>
          <w:sz w:val="28"/>
          <w:szCs w:val="28"/>
        </w:rPr>
        <w:t>.</w:t>
      </w:r>
    </w:p>
    <w:p w:rsidR="003C7217" w:rsidRDefault="003C7217" w:rsidP="003C7217">
      <w:pPr>
        <w:pStyle w:val="a4"/>
        <w:jc w:val="center"/>
        <w:rPr>
          <w:sz w:val="28"/>
          <w:szCs w:val="28"/>
        </w:rPr>
      </w:pPr>
    </w:p>
    <w:p w:rsidR="003C7217" w:rsidRDefault="003C7217" w:rsidP="003C7217">
      <w:pPr>
        <w:pStyle w:val="a4"/>
        <w:jc w:val="center"/>
        <w:rPr>
          <w:sz w:val="28"/>
          <w:szCs w:val="28"/>
        </w:rPr>
      </w:pPr>
    </w:p>
    <w:p w:rsidR="003C7217" w:rsidRPr="003C7217" w:rsidRDefault="003C7217" w:rsidP="003C7217">
      <w:pPr>
        <w:pStyle w:val="a4"/>
        <w:jc w:val="center"/>
        <w:rPr>
          <w:sz w:val="28"/>
          <w:szCs w:val="28"/>
        </w:rPr>
      </w:pPr>
    </w:p>
    <w:p w:rsidR="00FD2798" w:rsidRDefault="00B67B86" w:rsidP="000B41A8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л.</w:t>
      </w:r>
    </w:p>
    <w:p w:rsidR="00CD1116" w:rsidRPr="000B41A8" w:rsidRDefault="000B41A8" w:rsidP="000B41A8">
      <w:pPr>
        <w:pStyle w:val="a4"/>
        <w:rPr>
          <w:b/>
          <w:bCs/>
          <w:sz w:val="28"/>
          <w:szCs w:val="28"/>
        </w:rPr>
      </w:pPr>
      <w:r w:rsidRPr="005F6F16">
        <w:rPr>
          <w:b/>
          <w:bCs/>
          <w:sz w:val="28"/>
          <w:szCs w:val="28"/>
        </w:rPr>
        <w:t>Здравствуйте, уважаемые коллеги!</w:t>
      </w:r>
      <w:r>
        <w:rPr>
          <w:b/>
          <w:bCs/>
          <w:sz w:val="28"/>
          <w:szCs w:val="28"/>
        </w:rPr>
        <w:t xml:space="preserve"> </w:t>
      </w:r>
    </w:p>
    <w:p w:rsidR="00CD1116" w:rsidRPr="00F73DCA" w:rsidRDefault="00CD1116" w:rsidP="00CD111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цессов, происходящих в современном обществе, диктует необходимость владения педагогами новыми компетенциями, навыками работы в информационно-коммуникационной среде, проектированием, умением находить решения инновационного характера через овладение педагогическими технологиями и внедрение передового педагогического опыта. Педагогу важно не упустить период для раскрытия творческого потенциала и мышления ребенка, сформировать поисковую активность и речевые способности.</w:t>
      </w:r>
    </w:p>
    <w:p w:rsidR="00CD1116" w:rsidRPr="00F73DCA" w:rsidRDefault="00CD1116" w:rsidP="00CD1116">
      <w:pPr>
        <w:shd w:val="clear" w:color="auto" w:fill="FFFFFF" w:themeFill="background1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едагогические коллективы дошкольных образовательных учреждений интенсивно внедряют в работу инновационные технологии. Поэтому основная задача педагогов дошкольного учреждения – выбрать те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CD1116" w:rsidRDefault="00B67B86" w:rsidP="00CD1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ерспективных методик считается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-педагогика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яду с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дорфской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ой и школой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дход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Reggio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Emilia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approach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ется в муниципальных садах Италии, Германии и других странах Европы, а также в частных детских садах США и Канады. В России данная методика только набирает популярность.</w:t>
      </w:r>
      <w:r w:rsidR="00CD1116" w:rsidRPr="00C45F90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CD1116" w:rsidRPr="00C45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ее способы познания, восприятия, самовыражения, которым обладает ребенок, не всегда приемлемы миру взрослых, так как в ребенке они видят не маленького творца, а уменьшенную копию себя.</w:t>
      </w:r>
      <w:r w:rsidR="00CD1116">
        <w:rPr>
          <w:rFonts w:ascii="Times New Roman" w:hAnsi="Times New Roman" w:cs="Times New Roman"/>
          <w:sz w:val="28"/>
          <w:szCs w:val="28"/>
        </w:rPr>
        <w:tab/>
      </w:r>
    </w:p>
    <w:p w:rsidR="00CD1116" w:rsidRPr="00CD1116" w:rsidRDefault="00CD1116" w:rsidP="00CD1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данной методики является психолог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с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гуцци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у методики были положены идеи знаменитых психологов и педагогов того времени: Дж.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 Пиаже, Л.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нера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 В 1991 году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-педагогика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знана лучшим педагогическим подходом для детских дошкольных учреждений. Основу данного метода составляют следующие принципы:</w:t>
      </w:r>
    </w:p>
    <w:p w:rsidR="00CD1116" w:rsidRPr="00F73DCA" w:rsidRDefault="00CD1116" w:rsidP="00CD111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бенку;</w:t>
      </w:r>
    </w:p>
    <w:p w:rsidR="00CD1116" w:rsidRPr="00F73DCA" w:rsidRDefault="00CD1116" w:rsidP="00CD111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но управляет своим развитием, выбирая, что ему интересно;</w:t>
      </w:r>
    </w:p>
    <w:p w:rsidR="00CD1116" w:rsidRPr="00F73DCA" w:rsidRDefault="00CD1116" w:rsidP="00CD111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ельзя ограничивать в движении в процессе познания мира;</w:t>
      </w:r>
    </w:p>
    <w:p w:rsidR="00CD1116" w:rsidRPr="00F73DCA" w:rsidRDefault="00CD1116" w:rsidP="00CD111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олжен быть предоставлен выбор способов и путей самовыражения.</w:t>
      </w:r>
    </w:p>
    <w:p w:rsidR="00CD1116" w:rsidRPr="00F73DCA" w:rsidRDefault="00B67B86" w:rsidP="00CD1116">
      <w:pPr>
        <w:shd w:val="clear" w:color="auto" w:fill="FFFFFF" w:themeFill="background1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с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ой </w:t>
      </w:r>
      <w:proofErr w:type="spellStart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-педагогики</w:t>
      </w:r>
      <w:proofErr w:type="spellEnd"/>
      <w:r w:rsidR="00CD1116"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учение в сотрудничестве, поэтому очень популярна групповая форма работы. В процессе работы в группах дети учатся вместе делать общее дело, нести за него ответственность, прислушиваться к мнению других, аргументировать свою позицию. В выполнении какого-либо задания, дела, на первое место ставится не результат, а процесс. Ведь именно процесс дает возможность познания и развития.</w:t>
      </w:r>
    </w:p>
    <w:p w:rsidR="00CD1116" w:rsidRPr="00F73DCA" w:rsidRDefault="00CD1116" w:rsidP="00CD1116">
      <w:pPr>
        <w:shd w:val="clear" w:color="auto" w:fill="FFFFFF" w:themeFill="background1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-педагогике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играет окружающая среда, а пространство группы/класса называют </w:t>
      </w:r>
      <w:r w:rsidRPr="0020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им учителем</w:t>
      </w:r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ники </w:t>
      </w:r>
      <w:proofErr w:type="spellStart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-педагогики</w:t>
      </w:r>
      <w:proofErr w:type="spellEnd"/>
      <w:r w:rsidRPr="00F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обычные вещи могут научить ребенка большему, чем «специальные» игрушки. </w:t>
      </w:r>
    </w:p>
    <w:p w:rsidR="00CD1116" w:rsidRDefault="00CD1116" w:rsidP="00CD111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41A8" w:rsidRDefault="000B41A8" w:rsidP="000B41A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41A8" w:rsidRDefault="00B67B86" w:rsidP="005F6F16">
      <w:pPr>
        <w:pStyle w:val="a4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u w:val="single"/>
        </w:rPr>
        <w:t>4</w:t>
      </w:r>
      <w:r w:rsidR="005F6F16" w:rsidRPr="005F6F16">
        <w:rPr>
          <w:b/>
          <w:bCs/>
          <w:sz w:val="28"/>
          <w:szCs w:val="28"/>
          <w:u w:val="single"/>
        </w:rPr>
        <w:t>сл</w:t>
      </w:r>
      <w:proofErr w:type="gramStart"/>
      <w:r w:rsidR="005F6F16" w:rsidRPr="005F6F16">
        <w:rPr>
          <w:sz w:val="28"/>
          <w:szCs w:val="28"/>
        </w:rPr>
        <w:t xml:space="preserve"> </w:t>
      </w:r>
      <w:r w:rsidR="005F6F16">
        <w:rPr>
          <w:sz w:val="28"/>
          <w:szCs w:val="28"/>
        </w:rPr>
        <w:t>.</w:t>
      </w:r>
      <w:proofErr w:type="gramEnd"/>
      <w:r w:rsidR="007B5CF1" w:rsidRPr="005F6F16">
        <w:rPr>
          <w:sz w:val="28"/>
          <w:szCs w:val="28"/>
        </w:rPr>
        <w:t>Общеизвестно, что правильно организованная развивающая предметно-пространственная среда в дошкольном учреждении (в группе) предоставляет каждому ребёнку возможности для разностороннего развития. Технологию «умный пол» можно использовать для конструирования развивающей предметно-пространственной среды ДОУ как систему визуализации знаний. Ее суть заключается в том, что ребенок, получая необходимую информацию, имеет право выбора планировать свою деятельность и конструктивно использовать информационный, игровой ресурс.</w:t>
      </w:r>
      <w:r w:rsidR="005A4E27">
        <w:rPr>
          <w:sz w:val="28"/>
          <w:szCs w:val="28"/>
        </w:rPr>
        <w:t xml:space="preserve"> </w:t>
      </w:r>
      <w:r w:rsidR="005F6F16" w:rsidRPr="005F6F16">
        <w:rPr>
          <w:sz w:val="28"/>
          <w:szCs w:val="28"/>
          <w:bdr w:val="none" w:sz="0" w:space="0" w:color="auto" w:frame="1"/>
        </w:rPr>
        <w:t>Можно выделить два блока игр</w:t>
      </w:r>
      <w:r w:rsidR="000B41A8">
        <w:rPr>
          <w:sz w:val="28"/>
          <w:szCs w:val="28"/>
          <w:bdr w:val="none" w:sz="0" w:space="0" w:color="auto" w:frame="1"/>
        </w:rPr>
        <w:t>.</w:t>
      </w:r>
    </w:p>
    <w:p w:rsidR="00D73D57" w:rsidRPr="00FD2798" w:rsidRDefault="007B5CF1" w:rsidP="005F6F16">
      <w:pPr>
        <w:pStyle w:val="a4"/>
        <w:rPr>
          <w:sz w:val="28"/>
          <w:szCs w:val="28"/>
          <w:bdr w:val="none" w:sz="0" w:space="0" w:color="auto" w:frame="1"/>
        </w:rPr>
      </w:pPr>
      <w:r w:rsidRPr="005F6F16">
        <w:rPr>
          <w:sz w:val="28"/>
          <w:szCs w:val="28"/>
        </w:rPr>
        <w:t xml:space="preserve">Первый блок – мобильные игры с использованием готовых игровых полей. </w:t>
      </w:r>
    </w:p>
    <w:p w:rsidR="009B2A79" w:rsidRPr="00D73D57" w:rsidRDefault="00B67B86" w:rsidP="00D73D57">
      <w:pPr>
        <w:pStyle w:val="a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-6</w:t>
      </w:r>
      <w:r w:rsidR="005F6F16" w:rsidRPr="005F6F16">
        <w:rPr>
          <w:b/>
          <w:sz w:val="28"/>
          <w:szCs w:val="28"/>
          <w:u w:val="single"/>
        </w:rPr>
        <w:t>сл</w:t>
      </w:r>
      <w:proofErr w:type="gramStart"/>
      <w:r w:rsidR="005F6F16">
        <w:rPr>
          <w:sz w:val="28"/>
          <w:szCs w:val="28"/>
        </w:rPr>
        <w:t>.</w:t>
      </w:r>
      <w:r w:rsidR="007B5CF1" w:rsidRPr="005F6F16">
        <w:rPr>
          <w:sz w:val="28"/>
          <w:szCs w:val="28"/>
        </w:rPr>
        <w:t>В</w:t>
      </w:r>
      <w:proofErr w:type="gramEnd"/>
      <w:r w:rsidR="007B5CF1" w:rsidRPr="005F6F16">
        <w:rPr>
          <w:sz w:val="28"/>
          <w:szCs w:val="28"/>
        </w:rPr>
        <w:t>торой блок – статичные напольные игры. Без воз</w:t>
      </w:r>
      <w:r w:rsidR="00D73D57" w:rsidRPr="005F6F16">
        <w:rPr>
          <w:sz w:val="28"/>
          <w:szCs w:val="28"/>
        </w:rPr>
        <w:t>можности перемещения. Это игры,</w:t>
      </w:r>
      <w:r w:rsidR="005F6F16">
        <w:rPr>
          <w:sz w:val="28"/>
          <w:szCs w:val="28"/>
        </w:rPr>
        <w:t xml:space="preserve"> </w:t>
      </w:r>
      <w:r w:rsidR="007B5CF1" w:rsidRPr="005F6F16">
        <w:rPr>
          <w:sz w:val="28"/>
          <w:szCs w:val="28"/>
        </w:rPr>
        <w:t xml:space="preserve">которые можно выполнить из цветного скотча, малярного скотча, </w:t>
      </w:r>
      <w:proofErr w:type="spellStart"/>
      <w:r w:rsidR="007B5CF1" w:rsidRPr="005F6F16">
        <w:rPr>
          <w:sz w:val="28"/>
          <w:szCs w:val="28"/>
        </w:rPr>
        <w:t>изоленты</w:t>
      </w:r>
      <w:proofErr w:type="spellEnd"/>
      <w:r w:rsidR="007B5CF1" w:rsidRPr="005F6F16">
        <w:rPr>
          <w:sz w:val="28"/>
          <w:szCs w:val="28"/>
        </w:rPr>
        <w:t>, другого подручного материала. Они предназначены для игры на поверхности имеющегося пола в группе.</w:t>
      </w:r>
      <w:r w:rsidR="005F6F16">
        <w:rPr>
          <w:sz w:val="28"/>
          <w:szCs w:val="28"/>
        </w:rPr>
        <w:t xml:space="preserve"> </w:t>
      </w:r>
      <w:r w:rsidR="00D73D57" w:rsidRPr="005F6F16">
        <w:rPr>
          <w:sz w:val="28"/>
          <w:szCs w:val="28"/>
        </w:rPr>
        <w:t>П</w:t>
      </w:r>
      <w:r w:rsidR="00BD2382" w:rsidRPr="005F6F16">
        <w:rPr>
          <w:sz w:val="28"/>
          <w:szCs w:val="28"/>
        </w:rPr>
        <w:t>опадая на территорию проекции, ребенок выполняет </w:t>
      </w:r>
      <w:r w:rsidR="00BD2382" w:rsidRPr="005F6F16">
        <w:rPr>
          <w:b/>
          <w:bCs/>
          <w:sz w:val="28"/>
          <w:szCs w:val="28"/>
        </w:rPr>
        <w:t>игровые действия</w:t>
      </w:r>
      <w:r w:rsidR="00BD2382" w:rsidRPr="005F6F16">
        <w:rPr>
          <w:sz w:val="28"/>
          <w:szCs w:val="28"/>
        </w:rPr>
        <w:t> и </w:t>
      </w:r>
      <w:r w:rsidR="00BD2382" w:rsidRPr="005F6F16">
        <w:rPr>
          <w:b/>
          <w:bCs/>
          <w:sz w:val="28"/>
          <w:szCs w:val="28"/>
        </w:rPr>
        <w:t>решает множество образовательных задач</w:t>
      </w:r>
      <w:r w:rsidR="00BD2382" w:rsidRPr="005F6F16">
        <w:rPr>
          <w:sz w:val="28"/>
          <w:szCs w:val="28"/>
        </w:rPr>
        <w:t>.</w:t>
      </w:r>
      <w:r w:rsidR="009B2A79" w:rsidRPr="005F6F16">
        <w:rPr>
          <w:sz w:val="28"/>
          <w:szCs w:val="28"/>
        </w:rPr>
        <w:t xml:space="preserve"> Создавать «Умный пол» можно начиная с групп раннего возраста, усложняя  задания в зависимости от возрастной группы</w:t>
      </w:r>
      <w:r w:rsidR="009B2A79" w:rsidRPr="00D73D57">
        <w:t>.  </w:t>
      </w:r>
      <w:r w:rsidR="009B2A79" w:rsidRPr="00D73D57">
        <w:rPr>
          <w:sz w:val="28"/>
          <w:szCs w:val="28"/>
        </w:rPr>
        <w:t>Подробно изучив данную тему, нами была составлена картотека статичных  напольных игр для детей дошкольного возраста, которую мы  начали использовать в ДОУ. </w:t>
      </w:r>
      <w:r w:rsidR="00BD2382" w:rsidRPr="00D73D57">
        <w:rPr>
          <w:sz w:val="28"/>
          <w:szCs w:val="28"/>
        </w:rPr>
        <w:t xml:space="preserve">Сделать его очень просто: нужно только проявить фантазию и иметь под рукой цветную </w:t>
      </w:r>
      <w:proofErr w:type="spellStart"/>
      <w:r w:rsidR="00BD2382" w:rsidRPr="00D73D57">
        <w:rPr>
          <w:sz w:val="28"/>
          <w:szCs w:val="28"/>
        </w:rPr>
        <w:t>изоленту</w:t>
      </w:r>
      <w:proofErr w:type="spellEnd"/>
      <w:r w:rsidR="00BD2382" w:rsidRPr="00D73D57">
        <w:rPr>
          <w:sz w:val="28"/>
          <w:szCs w:val="28"/>
        </w:rPr>
        <w:t>.</w:t>
      </w:r>
    </w:p>
    <w:p w:rsidR="00DD0DC1" w:rsidRPr="00D73D57" w:rsidRDefault="00BD2382" w:rsidP="00D73D57">
      <w:pPr>
        <w:pStyle w:val="a4"/>
        <w:jc w:val="center"/>
        <w:rPr>
          <w:b/>
          <w:sz w:val="28"/>
          <w:szCs w:val="28"/>
          <w:u w:val="single"/>
        </w:rPr>
      </w:pPr>
      <w:r w:rsidRPr="00D73D57">
        <w:rPr>
          <w:b/>
          <w:sz w:val="28"/>
          <w:szCs w:val="28"/>
          <w:u w:val="single"/>
        </w:rPr>
        <w:t>Примеры «Умного пола»</w:t>
      </w:r>
    </w:p>
    <w:p w:rsidR="00BD2382" w:rsidRPr="00D73D57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5F6F16" w:rsidRPr="005F6F16">
        <w:rPr>
          <w:b/>
          <w:sz w:val="28"/>
          <w:szCs w:val="28"/>
          <w:u w:val="single"/>
        </w:rPr>
        <w:t>сл</w:t>
      </w:r>
      <w:proofErr w:type="gramStart"/>
      <w:r w:rsidR="005F6F16">
        <w:rPr>
          <w:b/>
          <w:sz w:val="28"/>
          <w:szCs w:val="28"/>
        </w:rPr>
        <w:t>.</w:t>
      </w:r>
      <w:r w:rsidR="00BD2382" w:rsidRPr="00D73D57">
        <w:rPr>
          <w:b/>
          <w:sz w:val="28"/>
          <w:szCs w:val="28"/>
        </w:rPr>
        <w:t>«</w:t>
      </w:r>
      <w:proofErr w:type="gramEnd"/>
      <w:r w:rsidR="00BD2382" w:rsidRPr="00D73D57">
        <w:rPr>
          <w:b/>
          <w:sz w:val="28"/>
          <w:szCs w:val="28"/>
        </w:rPr>
        <w:t>КЛУМБА»-</w:t>
      </w:r>
      <w:r w:rsidR="00BD2382" w:rsidRPr="00D73D57">
        <w:rPr>
          <w:sz w:val="28"/>
          <w:szCs w:val="28"/>
        </w:rPr>
        <w:t>многофункциональный тренажер, решает образовательные задачи математического, речевого, социально-коммуникативного спектра.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b/>
          <w:i/>
          <w:sz w:val="28"/>
          <w:szCs w:val="28"/>
        </w:rPr>
        <w:t>Название придумали сами дети:</w:t>
      </w:r>
      <w:r w:rsidRPr="00D73D57">
        <w:rPr>
          <w:sz w:val="28"/>
          <w:szCs w:val="28"/>
        </w:rPr>
        <w:t xml:space="preserve"> ведь клумбы могут быть любой  формы. На нашей клумбе "вырастают" цифры, буквы, развивающие идеи.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73D57">
        <w:rPr>
          <w:b/>
          <w:sz w:val="28"/>
          <w:szCs w:val="28"/>
        </w:rPr>
        <w:t>Примеры заданий: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1.С помощью карточек-заданий решить примеры, выложить счетными палочками ответы по секторам.</w:t>
      </w:r>
    </w:p>
    <w:p w:rsidR="00BD2382" w:rsidRPr="00D73D57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5F6F16" w:rsidRPr="005F6F16">
        <w:rPr>
          <w:b/>
          <w:sz w:val="28"/>
          <w:szCs w:val="28"/>
          <w:u w:val="single"/>
        </w:rPr>
        <w:t xml:space="preserve"> сл.</w:t>
      </w:r>
      <w:r w:rsidR="00BD2382" w:rsidRPr="00D73D57">
        <w:rPr>
          <w:sz w:val="28"/>
          <w:szCs w:val="28"/>
        </w:rPr>
        <w:t>2.</w:t>
      </w:r>
      <w:r w:rsidR="009B2A79" w:rsidRPr="00D73D57">
        <w:rPr>
          <w:sz w:val="28"/>
          <w:szCs w:val="28"/>
        </w:rPr>
        <w:t>Выбрать предмет,</w:t>
      </w:r>
      <w:r w:rsidR="005F6F16">
        <w:rPr>
          <w:sz w:val="28"/>
          <w:szCs w:val="28"/>
        </w:rPr>
        <w:t xml:space="preserve"> </w:t>
      </w:r>
      <w:r w:rsidR="009B2A79" w:rsidRPr="00D73D57">
        <w:rPr>
          <w:sz w:val="28"/>
          <w:szCs w:val="28"/>
        </w:rPr>
        <w:t>начинающий с определенной буквы.</w:t>
      </w:r>
      <w:r w:rsidR="00BD2382" w:rsidRPr="00D73D57">
        <w:rPr>
          <w:sz w:val="28"/>
          <w:szCs w:val="28"/>
        </w:rPr>
        <w:t xml:space="preserve"> </w:t>
      </w:r>
    </w:p>
    <w:p w:rsid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 xml:space="preserve">3. </w:t>
      </w:r>
      <w:r w:rsidR="009B2A79" w:rsidRPr="00D73D57">
        <w:rPr>
          <w:sz w:val="28"/>
          <w:szCs w:val="28"/>
        </w:rPr>
        <w:t>В ячейках гласные</w:t>
      </w:r>
      <w:proofErr w:type="gramStart"/>
      <w:r w:rsidR="00D73D57">
        <w:rPr>
          <w:sz w:val="28"/>
          <w:szCs w:val="28"/>
        </w:rPr>
        <w:t xml:space="preserve"> </w:t>
      </w:r>
      <w:r w:rsidR="009B2A79" w:rsidRPr="00D73D57">
        <w:rPr>
          <w:sz w:val="28"/>
          <w:szCs w:val="28"/>
        </w:rPr>
        <w:t>,</w:t>
      </w:r>
      <w:proofErr w:type="gramEnd"/>
      <w:r w:rsidR="009B2A79" w:rsidRPr="00D73D57">
        <w:rPr>
          <w:sz w:val="28"/>
          <w:szCs w:val="28"/>
        </w:rPr>
        <w:t>в руках согласный.</w:t>
      </w:r>
      <w:r w:rsidR="00D73D57">
        <w:rPr>
          <w:sz w:val="28"/>
          <w:szCs w:val="28"/>
        </w:rPr>
        <w:t xml:space="preserve"> </w:t>
      </w:r>
      <w:r w:rsidR="009B2A79" w:rsidRPr="00D73D57">
        <w:rPr>
          <w:sz w:val="28"/>
          <w:szCs w:val="28"/>
        </w:rPr>
        <w:t>Прочитать слоги</w:t>
      </w:r>
      <w:proofErr w:type="gramStart"/>
      <w:r w:rsidR="00D73D57">
        <w:rPr>
          <w:sz w:val="28"/>
          <w:szCs w:val="28"/>
        </w:rPr>
        <w:t xml:space="preserve"> .</w:t>
      </w:r>
      <w:proofErr w:type="gramEnd"/>
    </w:p>
    <w:p w:rsidR="00DD0DC1" w:rsidRPr="00D73D57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5F6F16" w:rsidRPr="005F6F16">
        <w:rPr>
          <w:b/>
          <w:sz w:val="28"/>
          <w:szCs w:val="28"/>
          <w:u w:val="single"/>
        </w:rPr>
        <w:t xml:space="preserve"> сл</w:t>
      </w:r>
      <w:proofErr w:type="gramStart"/>
      <w:r w:rsidR="005F6F16" w:rsidRPr="005F6F16">
        <w:rPr>
          <w:b/>
          <w:sz w:val="28"/>
          <w:szCs w:val="28"/>
          <w:u w:val="single"/>
        </w:rPr>
        <w:t>.</w:t>
      </w:r>
      <w:r w:rsidR="00DD0DC1" w:rsidRPr="005F6F16">
        <w:rPr>
          <w:b/>
          <w:sz w:val="28"/>
          <w:szCs w:val="28"/>
          <w:u w:val="single"/>
        </w:rPr>
        <w:t>«</w:t>
      </w:r>
      <w:proofErr w:type="gramEnd"/>
      <w:r w:rsidR="00DD0DC1" w:rsidRPr="00D73D57">
        <w:rPr>
          <w:b/>
          <w:sz w:val="28"/>
          <w:szCs w:val="28"/>
        </w:rPr>
        <w:t>ГЕОМЕТРИЧЕСКИЕ ФИГУРЫ»</w:t>
      </w:r>
      <w:r w:rsidR="00BD2382" w:rsidRPr="00D73D57">
        <w:rPr>
          <w:sz w:val="28"/>
          <w:szCs w:val="28"/>
        </w:rPr>
        <w:t> - решает задачи познавательного развития, зрительно - моторной интеграции, логики и мышления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Примеры заданий:</w:t>
      </w:r>
    </w:p>
    <w:p w:rsidR="00DD0DC1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1</w:t>
      </w:r>
      <w:r w:rsidR="00DD0DC1" w:rsidRPr="00D73D57">
        <w:rPr>
          <w:sz w:val="28"/>
          <w:szCs w:val="28"/>
        </w:rPr>
        <w:t>.Прыгать и называть «Цвет и форма»</w:t>
      </w:r>
    </w:p>
    <w:p w:rsidR="00DD0DC1" w:rsidRPr="00D73D57" w:rsidRDefault="00DD0DC1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2.</w:t>
      </w:r>
      <w:r w:rsidR="006A0841" w:rsidRPr="00D73D57">
        <w:rPr>
          <w:sz w:val="28"/>
          <w:szCs w:val="28"/>
        </w:rPr>
        <w:t xml:space="preserve">С помощью </w:t>
      </w:r>
      <w:r w:rsidR="00D73D57" w:rsidRPr="00D73D57">
        <w:rPr>
          <w:sz w:val="28"/>
          <w:szCs w:val="28"/>
        </w:rPr>
        <w:t>мозаики</w:t>
      </w:r>
      <w:r w:rsidR="006A0841" w:rsidRPr="00D73D57">
        <w:rPr>
          <w:sz w:val="28"/>
          <w:szCs w:val="28"/>
        </w:rPr>
        <w:t xml:space="preserve"> </w:t>
      </w:r>
      <w:proofErr w:type="spellStart"/>
      <w:r w:rsidR="006A0841" w:rsidRPr="00D73D57">
        <w:rPr>
          <w:sz w:val="28"/>
          <w:szCs w:val="28"/>
        </w:rPr>
        <w:t>отзеркалить</w:t>
      </w:r>
      <w:proofErr w:type="spellEnd"/>
      <w:r w:rsidR="006A0841" w:rsidRPr="00D73D57">
        <w:rPr>
          <w:sz w:val="28"/>
          <w:szCs w:val="28"/>
        </w:rPr>
        <w:t xml:space="preserve"> геометрические фигуры.</w:t>
      </w:r>
    </w:p>
    <w:p w:rsidR="006A0841" w:rsidRPr="00D73D57" w:rsidRDefault="006A0841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 xml:space="preserve">3.Дополнить геометрические формы и придумать новые </w:t>
      </w:r>
      <w:proofErr w:type="spellStart"/>
      <w:r w:rsidRPr="00D73D57">
        <w:rPr>
          <w:sz w:val="28"/>
          <w:szCs w:val="28"/>
        </w:rPr>
        <w:t>предметы</w:t>
      </w:r>
      <w:proofErr w:type="gramStart"/>
      <w:r w:rsidRPr="00D73D57">
        <w:rPr>
          <w:sz w:val="28"/>
          <w:szCs w:val="28"/>
        </w:rPr>
        <w:t>.и</w:t>
      </w:r>
      <w:proofErr w:type="spellEnd"/>
      <w:proofErr w:type="gramEnd"/>
      <w:r w:rsidRPr="00D73D57">
        <w:rPr>
          <w:sz w:val="28"/>
          <w:szCs w:val="28"/>
        </w:rPr>
        <w:t xml:space="preserve"> др.</w:t>
      </w:r>
    </w:p>
    <w:p w:rsidR="008E3319" w:rsidRDefault="00B67B86" w:rsidP="005F6F16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5F6F16" w:rsidRPr="005F6F16">
        <w:rPr>
          <w:b/>
          <w:sz w:val="28"/>
          <w:szCs w:val="28"/>
          <w:u w:val="single"/>
        </w:rPr>
        <w:t xml:space="preserve"> сл</w:t>
      </w:r>
      <w:r w:rsidR="008E3319">
        <w:rPr>
          <w:b/>
          <w:sz w:val="28"/>
          <w:szCs w:val="28"/>
        </w:rPr>
        <w:t>.</w:t>
      </w:r>
      <w:r w:rsidR="008E3319" w:rsidRPr="00D73D57">
        <w:rPr>
          <w:b/>
          <w:sz w:val="28"/>
          <w:szCs w:val="28"/>
        </w:rPr>
        <w:t xml:space="preserve"> «</w:t>
      </w:r>
      <w:r w:rsidR="006A0841" w:rsidRPr="00D73D57">
        <w:rPr>
          <w:b/>
          <w:sz w:val="28"/>
          <w:szCs w:val="28"/>
        </w:rPr>
        <w:t>ИНТЕРЕСНАЯ ТРОПИНКА»</w:t>
      </w:r>
      <w:r w:rsidR="006A0841" w:rsidRPr="00D73D57">
        <w:rPr>
          <w:sz w:val="28"/>
          <w:szCs w:val="28"/>
        </w:rPr>
        <w:t> -</w:t>
      </w:r>
      <w:r w:rsidR="008E3319">
        <w:rPr>
          <w:sz w:val="28"/>
          <w:szCs w:val="28"/>
        </w:rPr>
        <w:t xml:space="preserve"> развивает координацию движений</w:t>
      </w:r>
      <w:proofErr w:type="gramStart"/>
      <w:r w:rsidR="008E3319">
        <w:rPr>
          <w:sz w:val="28"/>
          <w:szCs w:val="28"/>
        </w:rPr>
        <w:t xml:space="preserve"> </w:t>
      </w:r>
      <w:r w:rsidR="006A0841" w:rsidRPr="00D73D57">
        <w:rPr>
          <w:sz w:val="28"/>
          <w:szCs w:val="28"/>
        </w:rPr>
        <w:t>,</w:t>
      </w:r>
      <w:proofErr w:type="gramEnd"/>
      <w:r w:rsidR="006A0841" w:rsidRPr="00D73D57">
        <w:rPr>
          <w:sz w:val="28"/>
          <w:szCs w:val="28"/>
        </w:rPr>
        <w:t>ориентацией в пространстве</w:t>
      </w:r>
      <w:r w:rsidR="008E3319">
        <w:rPr>
          <w:sz w:val="28"/>
          <w:szCs w:val="28"/>
        </w:rPr>
        <w:t xml:space="preserve"> ,а также  поднимает </w:t>
      </w:r>
      <w:r w:rsidR="008E3319" w:rsidRPr="008E3319">
        <w:rPr>
          <w:iCs/>
          <w:sz w:val="28"/>
          <w:szCs w:val="28"/>
        </w:rPr>
        <w:t>настроение детям.</w:t>
      </w:r>
    </w:p>
    <w:p w:rsidR="000B41A8" w:rsidRDefault="00B67B86" w:rsidP="005F6F16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</w:rPr>
        <w:t>11</w:t>
      </w:r>
      <w:r w:rsidR="005F6F16" w:rsidRPr="005F6F16">
        <w:rPr>
          <w:b/>
          <w:sz w:val="28"/>
          <w:szCs w:val="28"/>
          <w:u w:val="single"/>
        </w:rPr>
        <w:t xml:space="preserve"> сл</w:t>
      </w:r>
      <w:proofErr w:type="gramStart"/>
      <w:r w:rsidR="005F6F16">
        <w:rPr>
          <w:b/>
          <w:sz w:val="28"/>
          <w:szCs w:val="28"/>
        </w:rPr>
        <w:t>.</w:t>
      </w:r>
      <w:r w:rsidR="006A0841" w:rsidRPr="00D73D57">
        <w:rPr>
          <w:b/>
          <w:sz w:val="28"/>
          <w:szCs w:val="28"/>
        </w:rPr>
        <w:t>«</w:t>
      </w:r>
      <w:proofErr w:type="gramEnd"/>
      <w:r w:rsidR="003B17D7" w:rsidRPr="00D73D57">
        <w:rPr>
          <w:b/>
          <w:sz w:val="28"/>
          <w:szCs w:val="28"/>
        </w:rPr>
        <w:t>КРЕСТИКИ -НОЛИКИ»</w:t>
      </w:r>
      <w:r w:rsidR="003B17D7" w:rsidRPr="00D73D57">
        <w:rPr>
          <w:sz w:val="28"/>
          <w:szCs w:val="28"/>
          <w:shd w:val="clear" w:color="auto" w:fill="FFFFFF"/>
        </w:rPr>
        <w:t xml:space="preserve"> </w:t>
      </w:r>
      <w:r w:rsidR="00D47DBF">
        <w:rPr>
          <w:sz w:val="28"/>
          <w:szCs w:val="28"/>
          <w:shd w:val="clear" w:color="auto" w:fill="FFFFFF"/>
        </w:rPr>
        <w:t xml:space="preserve"> </w:t>
      </w:r>
      <w:r w:rsidR="003B17D7" w:rsidRPr="00D73D57">
        <w:rPr>
          <w:sz w:val="28"/>
          <w:szCs w:val="28"/>
          <w:shd w:val="clear" w:color="auto" w:fill="FFFFFF"/>
        </w:rPr>
        <w:t>эта </w:t>
      </w:r>
      <w:r w:rsidR="003B17D7" w:rsidRPr="00D73D57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игра способствует </w:t>
      </w:r>
      <w:hyperlink r:id="rId6" w:tooltip="Развитие ребенка. Материалы для педагогов" w:history="1">
        <w:r w:rsidR="003B17D7" w:rsidRPr="00D73D5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развитию у детей способности</w:t>
        </w:r>
      </w:hyperlink>
      <w:r w:rsidR="003B17D7" w:rsidRPr="00D73D57">
        <w:rPr>
          <w:sz w:val="28"/>
          <w:szCs w:val="28"/>
          <w:shd w:val="clear" w:color="auto" w:fill="FFFFFF"/>
        </w:rPr>
        <w:t> ориентироваться на плоскости, </w:t>
      </w:r>
      <w:r w:rsidR="003B17D7" w:rsidRPr="00D73D57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="003B17D7" w:rsidRPr="00D73D57">
        <w:rPr>
          <w:sz w:val="28"/>
          <w:szCs w:val="28"/>
          <w:shd w:val="clear" w:color="auto" w:fill="FFFFFF"/>
        </w:rPr>
        <w:t xml:space="preserve"> логического мышления, памяти; </w:t>
      </w:r>
      <w:r>
        <w:rPr>
          <w:b/>
          <w:sz w:val="28"/>
          <w:szCs w:val="28"/>
          <w:u w:val="single"/>
          <w:shd w:val="clear" w:color="auto" w:fill="FFFFFF"/>
        </w:rPr>
        <w:t>12</w:t>
      </w:r>
      <w:r w:rsidR="005F6F16" w:rsidRPr="005F6F16">
        <w:rPr>
          <w:b/>
          <w:sz w:val="28"/>
          <w:szCs w:val="28"/>
          <w:u w:val="single"/>
          <w:shd w:val="clear" w:color="auto" w:fill="FFFFFF"/>
        </w:rPr>
        <w:t xml:space="preserve"> сл.</w:t>
      </w:r>
      <w:r w:rsidR="003B17D7" w:rsidRPr="00D73D57">
        <w:rPr>
          <w:sz w:val="28"/>
          <w:szCs w:val="28"/>
          <w:shd w:val="clear" w:color="auto" w:fill="FFFFFF"/>
        </w:rPr>
        <w:t xml:space="preserve">учит ребёнка запоминать, предвидеть результат; вырабатывает умение </w:t>
      </w:r>
    </w:p>
    <w:p w:rsidR="006A0841" w:rsidRPr="00D73D57" w:rsidRDefault="003B17D7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  <w:shd w:val="clear" w:color="auto" w:fill="FFFFFF"/>
        </w:rPr>
        <w:t>вести расчёты, требующие дальновидности, настойчивости и изобретательности, а также формирует волю к победе.</w:t>
      </w:r>
    </w:p>
    <w:p w:rsidR="00B67B86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67B86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67B86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67B86" w:rsidRDefault="00B67B86" w:rsidP="005F6F1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73D57" w:rsidRDefault="003B17D7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На данном этапе у нас возник вопрос,</w:t>
      </w:r>
      <w:r w:rsidR="00D73D57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а почему бы в образовательный процесс не включить пустой коридор?</w:t>
      </w:r>
      <w:r w:rsidR="00D73D57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 xml:space="preserve">Ведь образовательная среда-это второй педагог. И мы подготовили </w:t>
      </w:r>
      <w:proofErr w:type="spellStart"/>
      <w:r w:rsidRPr="00D73D57">
        <w:rPr>
          <w:sz w:val="28"/>
          <w:szCs w:val="28"/>
        </w:rPr>
        <w:t>квест</w:t>
      </w:r>
      <w:proofErr w:type="spellEnd"/>
      <w:r w:rsidRPr="00D73D57">
        <w:rPr>
          <w:sz w:val="28"/>
          <w:szCs w:val="28"/>
        </w:rPr>
        <w:t xml:space="preserve"> игру для детей .</w:t>
      </w:r>
      <w:r w:rsidR="00B67B86">
        <w:rPr>
          <w:b/>
          <w:sz w:val="28"/>
          <w:szCs w:val="28"/>
          <w:u w:val="single"/>
        </w:rPr>
        <w:t>13</w:t>
      </w:r>
      <w:r w:rsidR="005F6F16" w:rsidRPr="005F6F16">
        <w:rPr>
          <w:b/>
          <w:sz w:val="28"/>
          <w:szCs w:val="28"/>
          <w:u w:val="single"/>
        </w:rPr>
        <w:t xml:space="preserve"> сл</w:t>
      </w:r>
      <w:proofErr w:type="gramStart"/>
      <w:r w:rsidR="005F6F16" w:rsidRPr="005F6F16">
        <w:rPr>
          <w:b/>
          <w:sz w:val="28"/>
          <w:szCs w:val="28"/>
          <w:u w:val="single"/>
        </w:rPr>
        <w:t>.</w:t>
      </w:r>
      <w:r w:rsidRPr="00D73D57">
        <w:rPr>
          <w:sz w:val="28"/>
          <w:szCs w:val="28"/>
        </w:rPr>
        <w:t>Г</w:t>
      </w:r>
      <w:proofErr w:type="gramEnd"/>
      <w:r w:rsidRPr="00D73D57">
        <w:rPr>
          <w:sz w:val="28"/>
          <w:szCs w:val="28"/>
        </w:rPr>
        <w:t>де детей на каждой станции ждали задания от Зимушки-зимы</w:t>
      </w:r>
      <w:r w:rsidR="005F6F16">
        <w:rPr>
          <w:sz w:val="28"/>
          <w:szCs w:val="28"/>
        </w:rPr>
        <w:t xml:space="preserve">, выполнив их ребята находили подсказки. </w:t>
      </w:r>
      <w:r w:rsidR="00D62914" w:rsidRPr="00D73D57">
        <w:rPr>
          <w:sz w:val="28"/>
          <w:szCs w:val="28"/>
        </w:rPr>
        <w:t>Станции были разбросаны по коридорам детского сада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а передвигаться помогала ребятам карта.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Задания были сложные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но интересные.</w:t>
      </w:r>
      <w:r w:rsidR="00B67B86">
        <w:rPr>
          <w:b/>
          <w:sz w:val="28"/>
          <w:szCs w:val="28"/>
          <w:u w:val="single"/>
        </w:rPr>
        <w:t>14</w:t>
      </w:r>
      <w:r w:rsidR="005F6F16" w:rsidRPr="005F6F16">
        <w:rPr>
          <w:b/>
          <w:sz w:val="28"/>
          <w:szCs w:val="28"/>
          <w:u w:val="single"/>
        </w:rPr>
        <w:t xml:space="preserve"> сл.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Дети вспомнили приметы зимы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перелетных и зимующих птиц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как звери к зиме готовятся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,отгадывали загадки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танцевали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прыгали по волшебным классикам,</w:t>
      </w:r>
      <w:r w:rsidR="00D73D57"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>проходили лабиринт</w:t>
      </w:r>
      <w:r w:rsidR="00D73D57">
        <w:rPr>
          <w:sz w:val="28"/>
          <w:szCs w:val="28"/>
        </w:rPr>
        <w:t xml:space="preserve"> </w:t>
      </w:r>
      <w:r w:rsidR="005F6F16">
        <w:rPr>
          <w:sz w:val="28"/>
          <w:szCs w:val="28"/>
        </w:rPr>
        <w:t xml:space="preserve">,ходили по </w:t>
      </w:r>
      <w:r w:rsidR="00D62914" w:rsidRPr="00D73D57">
        <w:rPr>
          <w:sz w:val="28"/>
          <w:szCs w:val="28"/>
        </w:rPr>
        <w:t>необычным тропинкам.</w:t>
      </w:r>
      <w:r w:rsidR="00D73D57">
        <w:rPr>
          <w:sz w:val="28"/>
          <w:szCs w:val="28"/>
        </w:rPr>
        <w:t xml:space="preserve"> </w:t>
      </w:r>
      <w:r w:rsidR="00B67B86">
        <w:rPr>
          <w:b/>
          <w:sz w:val="28"/>
          <w:szCs w:val="28"/>
          <w:u w:val="single"/>
        </w:rPr>
        <w:t>15</w:t>
      </w:r>
      <w:r w:rsidR="005A4E27" w:rsidRPr="005A4E27">
        <w:rPr>
          <w:b/>
          <w:sz w:val="28"/>
          <w:szCs w:val="28"/>
          <w:u w:val="single"/>
        </w:rPr>
        <w:t>сл</w:t>
      </w:r>
      <w:proofErr w:type="gramStart"/>
      <w:r w:rsidR="005A4E27">
        <w:rPr>
          <w:sz w:val="28"/>
          <w:szCs w:val="28"/>
        </w:rPr>
        <w:t>.</w:t>
      </w:r>
      <w:r w:rsidR="00D62914" w:rsidRPr="00D73D57">
        <w:rPr>
          <w:sz w:val="28"/>
          <w:szCs w:val="28"/>
        </w:rPr>
        <w:t>А</w:t>
      </w:r>
      <w:proofErr w:type="gramEnd"/>
      <w:r w:rsidR="00D62914" w:rsidRPr="00D73D57">
        <w:rPr>
          <w:sz w:val="28"/>
          <w:szCs w:val="28"/>
        </w:rPr>
        <w:t xml:space="preserve"> в конце </w:t>
      </w:r>
      <w:proofErr w:type="spellStart"/>
      <w:r w:rsidR="00D62914" w:rsidRPr="00D73D57">
        <w:rPr>
          <w:sz w:val="28"/>
          <w:szCs w:val="28"/>
        </w:rPr>
        <w:t>квеста</w:t>
      </w:r>
      <w:proofErr w:type="spellEnd"/>
      <w:r w:rsidR="00D62914" w:rsidRPr="00D73D57">
        <w:rPr>
          <w:sz w:val="28"/>
          <w:szCs w:val="28"/>
        </w:rPr>
        <w:t xml:space="preserve"> ребя</w:t>
      </w:r>
      <w:r w:rsidR="005A4E27">
        <w:rPr>
          <w:sz w:val="28"/>
          <w:szCs w:val="28"/>
        </w:rPr>
        <w:t xml:space="preserve">та собрав </w:t>
      </w:r>
      <w:r w:rsidR="005F6F16">
        <w:rPr>
          <w:sz w:val="28"/>
          <w:szCs w:val="28"/>
        </w:rPr>
        <w:t>подсказки</w:t>
      </w:r>
      <w:r w:rsidR="005A4E27">
        <w:rPr>
          <w:sz w:val="28"/>
          <w:szCs w:val="28"/>
        </w:rPr>
        <w:t xml:space="preserve">  узнали где </w:t>
      </w:r>
      <w:r w:rsidR="005F6F16">
        <w:rPr>
          <w:sz w:val="28"/>
          <w:szCs w:val="28"/>
        </w:rPr>
        <w:t xml:space="preserve">Зимушка-зима спрятала для них </w:t>
      </w:r>
      <w:r w:rsidR="00D62914" w:rsidRPr="00D73D57">
        <w:rPr>
          <w:sz w:val="28"/>
          <w:szCs w:val="28"/>
        </w:rPr>
        <w:t xml:space="preserve"> сюрприз </w:t>
      </w:r>
      <w:r w:rsidR="005F6F16">
        <w:rPr>
          <w:sz w:val="28"/>
          <w:szCs w:val="28"/>
        </w:rPr>
        <w:t>.</w:t>
      </w:r>
    </w:p>
    <w:p w:rsidR="005A4E27" w:rsidRDefault="00D62914" w:rsidP="000B41A8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D73D57">
        <w:rPr>
          <w:sz w:val="28"/>
          <w:szCs w:val="28"/>
        </w:rPr>
        <w:t>Таким образом организуя пространство коридора,</w:t>
      </w:r>
      <w:r w:rsidR="00D73D57">
        <w:rPr>
          <w:sz w:val="28"/>
          <w:szCs w:val="28"/>
        </w:rPr>
        <w:t xml:space="preserve"> </w:t>
      </w:r>
      <w:r w:rsidR="00B67B86">
        <w:rPr>
          <w:b/>
          <w:sz w:val="28"/>
          <w:szCs w:val="28"/>
          <w:u w:val="single"/>
        </w:rPr>
        <w:t>16</w:t>
      </w:r>
      <w:r w:rsidR="005A4E27" w:rsidRPr="005A4E27">
        <w:rPr>
          <w:b/>
          <w:sz w:val="28"/>
          <w:szCs w:val="28"/>
          <w:u w:val="single"/>
        </w:rPr>
        <w:t xml:space="preserve"> сл</w:t>
      </w:r>
      <w:proofErr w:type="gramStart"/>
      <w:r w:rsidR="005A4E27">
        <w:rPr>
          <w:sz w:val="28"/>
          <w:szCs w:val="28"/>
        </w:rPr>
        <w:t>.</w:t>
      </w:r>
      <w:r w:rsidRPr="00D73D57">
        <w:rPr>
          <w:sz w:val="28"/>
          <w:szCs w:val="28"/>
        </w:rPr>
        <w:t>д</w:t>
      </w:r>
      <w:proofErr w:type="gramEnd"/>
      <w:r w:rsidRPr="00D73D57">
        <w:rPr>
          <w:sz w:val="28"/>
          <w:szCs w:val="28"/>
        </w:rPr>
        <w:t xml:space="preserve">ети выполняют задания не только во время образовательной деятельности с </w:t>
      </w:r>
      <w:proofErr w:type="spellStart"/>
      <w:r w:rsidRPr="00D73D57">
        <w:rPr>
          <w:sz w:val="28"/>
          <w:szCs w:val="28"/>
        </w:rPr>
        <w:t>педагогом,но</w:t>
      </w:r>
      <w:proofErr w:type="spellEnd"/>
      <w:r w:rsidRPr="00D73D57">
        <w:rPr>
          <w:sz w:val="28"/>
          <w:szCs w:val="28"/>
        </w:rPr>
        <w:t xml:space="preserve"> и во время следования по коридору в режимных моментах и вместе с родителями.</w:t>
      </w:r>
    </w:p>
    <w:p w:rsidR="006A0841" w:rsidRPr="00D73D57" w:rsidRDefault="00D73D57" w:rsidP="005F6F1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914" w:rsidRPr="00D73D57">
        <w:rPr>
          <w:sz w:val="28"/>
          <w:szCs w:val="28"/>
        </w:rPr>
        <w:t xml:space="preserve">Дети повторяют усвоенные упражнения </w:t>
      </w:r>
      <w:r w:rsidR="00C64498" w:rsidRPr="00D73D57">
        <w:rPr>
          <w:sz w:val="28"/>
          <w:szCs w:val="28"/>
        </w:rPr>
        <w:t>в детском саду с родителями по пути следования в группу и из нее.</w:t>
      </w:r>
      <w:r>
        <w:rPr>
          <w:sz w:val="28"/>
          <w:szCs w:val="28"/>
        </w:rPr>
        <w:t xml:space="preserve"> </w:t>
      </w:r>
      <w:r w:rsidR="00B67B86">
        <w:rPr>
          <w:b/>
          <w:sz w:val="28"/>
          <w:szCs w:val="28"/>
          <w:u w:val="single"/>
        </w:rPr>
        <w:t>17</w:t>
      </w:r>
      <w:r w:rsidR="005A4E27" w:rsidRPr="005A4E27">
        <w:rPr>
          <w:b/>
          <w:sz w:val="28"/>
          <w:szCs w:val="28"/>
          <w:u w:val="single"/>
        </w:rPr>
        <w:t xml:space="preserve"> сл</w:t>
      </w:r>
      <w:r w:rsidR="00B55B98">
        <w:rPr>
          <w:b/>
          <w:sz w:val="28"/>
          <w:szCs w:val="28"/>
          <w:u w:val="single"/>
        </w:rPr>
        <w:t>-18 сл</w:t>
      </w:r>
      <w:proofErr w:type="gramStart"/>
      <w:r w:rsidR="00B55B98">
        <w:rPr>
          <w:b/>
          <w:sz w:val="28"/>
          <w:szCs w:val="28"/>
          <w:u w:val="single"/>
        </w:rPr>
        <w:t>.</w:t>
      </w:r>
      <w:r w:rsidR="005A4E27">
        <w:rPr>
          <w:sz w:val="28"/>
          <w:szCs w:val="28"/>
        </w:rPr>
        <w:t>.</w:t>
      </w:r>
      <w:proofErr w:type="gramEnd"/>
      <w:r w:rsidR="00C64498" w:rsidRPr="00D73D57">
        <w:rPr>
          <w:sz w:val="28"/>
          <w:szCs w:val="28"/>
        </w:rPr>
        <w:t>Заинтересованные родители делятся своими идеями по оформлению образовательной среды,</w:t>
      </w:r>
      <w:r>
        <w:rPr>
          <w:sz w:val="28"/>
          <w:szCs w:val="28"/>
        </w:rPr>
        <w:t xml:space="preserve"> </w:t>
      </w:r>
      <w:r w:rsidR="00C64498" w:rsidRPr="00D73D57">
        <w:rPr>
          <w:sz w:val="28"/>
          <w:szCs w:val="28"/>
        </w:rPr>
        <w:t>которые мы возьмем на вооружения.</w:t>
      </w:r>
    </w:p>
    <w:p w:rsidR="00C64498" w:rsidRPr="005A4E27" w:rsidRDefault="00C64498" w:rsidP="005F6F16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 w:rsidRPr="005A4E27">
        <w:rPr>
          <w:b/>
          <w:sz w:val="28"/>
          <w:szCs w:val="28"/>
          <w:u w:val="single"/>
        </w:rPr>
        <w:t>Практическая часть</w:t>
      </w:r>
    </w:p>
    <w:p w:rsidR="00C64498" w:rsidRPr="00D73D57" w:rsidRDefault="00C64498" w:rsidP="005A4E27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А теперь</w:t>
      </w:r>
      <w:r w:rsidR="00D73D57" w:rsidRPr="00D73D57">
        <w:rPr>
          <w:sz w:val="28"/>
          <w:szCs w:val="28"/>
        </w:rPr>
        <w:t xml:space="preserve">, </w:t>
      </w:r>
      <w:r w:rsidRPr="00D73D57">
        <w:rPr>
          <w:sz w:val="28"/>
          <w:szCs w:val="28"/>
        </w:rPr>
        <w:t>предлагаем Вам ок</w:t>
      </w:r>
      <w:r w:rsidR="00D73D57">
        <w:rPr>
          <w:sz w:val="28"/>
          <w:szCs w:val="28"/>
        </w:rPr>
        <w:t>унуться в увлекательный мир  ста</w:t>
      </w:r>
      <w:r w:rsidRPr="00D73D57">
        <w:rPr>
          <w:sz w:val="28"/>
          <w:szCs w:val="28"/>
        </w:rPr>
        <w:t>тичных напольных игр!</w:t>
      </w:r>
    </w:p>
    <w:p w:rsidR="00C64498" w:rsidRPr="00D73D57" w:rsidRDefault="00C64498" w:rsidP="005A4E27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Ведущий предлаг</w:t>
      </w:r>
      <w:r w:rsidR="005A4E27">
        <w:rPr>
          <w:sz w:val="28"/>
          <w:szCs w:val="28"/>
        </w:rPr>
        <w:t>ает обратить внимание на  «</w:t>
      </w:r>
      <w:proofErr w:type="spellStart"/>
      <w:r w:rsidR="005A4E27">
        <w:rPr>
          <w:sz w:val="28"/>
          <w:szCs w:val="28"/>
        </w:rPr>
        <w:t>Куби</w:t>
      </w:r>
      <w:proofErr w:type="spellEnd"/>
      <w:r w:rsidRPr="00D73D57">
        <w:rPr>
          <w:sz w:val="28"/>
          <w:szCs w:val="28"/>
        </w:rPr>
        <w:t>»-</w:t>
      </w:r>
      <w:r w:rsidR="005A4E27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это логический тренажер с широким спектром заданий</w:t>
      </w:r>
      <w:proofErr w:type="gramStart"/>
      <w:r w:rsidRPr="00D73D57">
        <w:rPr>
          <w:sz w:val="28"/>
          <w:szCs w:val="28"/>
        </w:rPr>
        <w:t xml:space="preserve"> .</w:t>
      </w:r>
      <w:proofErr w:type="gramEnd"/>
      <w:r w:rsidRPr="00D73D57">
        <w:rPr>
          <w:sz w:val="28"/>
          <w:szCs w:val="28"/>
        </w:rPr>
        <w:t>Вашему вниманию мы сейчас продемонстрируем две игры по ФЭМП.</w:t>
      </w:r>
    </w:p>
    <w:p w:rsidR="00C64498" w:rsidRPr="00D73D57" w:rsidRDefault="00C64498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1.(</w:t>
      </w:r>
      <w:r w:rsidR="00A65F15" w:rsidRPr="00D73D57">
        <w:rPr>
          <w:sz w:val="28"/>
          <w:szCs w:val="28"/>
        </w:rPr>
        <w:t xml:space="preserve">разложить </w:t>
      </w:r>
      <w:r w:rsidR="00D73D57" w:rsidRPr="00D73D57">
        <w:rPr>
          <w:sz w:val="28"/>
          <w:szCs w:val="28"/>
        </w:rPr>
        <w:t>цифры</w:t>
      </w:r>
      <w:r w:rsidR="00A65F15" w:rsidRPr="00D73D57">
        <w:rPr>
          <w:sz w:val="28"/>
          <w:szCs w:val="28"/>
        </w:rPr>
        <w:t>)</w:t>
      </w:r>
      <w:r w:rsidR="00D73D57">
        <w:rPr>
          <w:sz w:val="28"/>
          <w:szCs w:val="28"/>
        </w:rPr>
        <w:t xml:space="preserve"> </w:t>
      </w:r>
      <w:r w:rsidR="00A65F15" w:rsidRPr="00D73D57">
        <w:rPr>
          <w:sz w:val="28"/>
          <w:szCs w:val="28"/>
        </w:rPr>
        <w:t>Предложить вариант  иг</w:t>
      </w:r>
      <w:proofErr w:type="gramStart"/>
      <w:r w:rsidR="00A65F15" w:rsidRPr="00D73D57">
        <w:rPr>
          <w:sz w:val="28"/>
          <w:szCs w:val="28"/>
        </w:rPr>
        <w:t>р(</w:t>
      </w:r>
      <w:proofErr w:type="spellStart"/>
      <w:proofErr w:type="gramEnd"/>
      <w:r w:rsidR="00A65F15" w:rsidRPr="00D73D57">
        <w:rPr>
          <w:sz w:val="28"/>
          <w:szCs w:val="28"/>
        </w:rPr>
        <w:t>попрыгать,назвать</w:t>
      </w:r>
      <w:proofErr w:type="spellEnd"/>
      <w:r w:rsidR="00A65F15" w:rsidRPr="00D73D57">
        <w:rPr>
          <w:sz w:val="28"/>
          <w:szCs w:val="28"/>
        </w:rPr>
        <w:t xml:space="preserve"> </w:t>
      </w:r>
      <w:proofErr w:type="spellStart"/>
      <w:r w:rsidR="00A65F15" w:rsidRPr="00D73D57">
        <w:rPr>
          <w:sz w:val="28"/>
          <w:szCs w:val="28"/>
        </w:rPr>
        <w:t>соседей,назвать</w:t>
      </w:r>
      <w:proofErr w:type="spellEnd"/>
      <w:r w:rsidR="00A65F15" w:rsidRPr="00D73D57">
        <w:rPr>
          <w:sz w:val="28"/>
          <w:szCs w:val="28"/>
        </w:rPr>
        <w:t xml:space="preserve"> число на один </w:t>
      </w:r>
      <w:r w:rsidR="00D73D57" w:rsidRPr="00D73D57">
        <w:rPr>
          <w:sz w:val="28"/>
          <w:szCs w:val="28"/>
        </w:rPr>
        <w:t>больше, ищем</w:t>
      </w:r>
      <w:r w:rsidR="00A65F15" w:rsidRPr="00D73D57">
        <w:rPr>
          <w:sz w:val="28"/>
          <w:szCs w:val="28"/>
        </w:rPr>
        <w:t xml:space="preserve"> сказочные цифры и др</w:t>
      </w:r>
      <w:r w:rsidR="00D73D57">
        <w:rPr>
          <w:sz w:val="28"/>
          <w:szCs w:val="28"/>
        </w:rPr>
        <w:t>.</w:t>
      </w:r>
      <w:r w:rsidR="00A65F15" w:rsidRPr="00D73D57">
        <w:rPr>
          <w:sz w:val="28"/>
          <w:szCs w:val="28"/>
        </w:rPr>
        <w:t>)</w:t>
      </w:r>
      <w:r w:rsidR="00BE5BBA">
        <w:rPr>
          <w:sz w:val="28"/>
          <w:szCs w:val="28"/>
        </w:rPr>
        <w:t>Выслуша</w:t>
      </w:r>
      <w:r w:rsidR="00BE5BBA" w:rsidRPr="00D73D57">
        <w:rPr>
          <w:sz w:val="28"/>
          <w:szCs w:val="28"/>
        </w:rPr>
        <w:t>ть</w:t>
      </w:r>
      <w:r w:rsidR="00A65F15" w:rsidRPr="00D73D57">
        <w:rPr>
          <w:sz w:val="28"/>
          <w:szCs w:val="28"/>
        </w:rPr>
        <w:t xml:space="preserve"> варианты педагогов!</w:t>
      </w:r>
    </w:p>
    <w:p w:rsidR="00BE5BBA" w:rsidRPr="005A4E27" w:rsidRDefault="005A4E27" w:rsidP="005F6F16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 w:rsidRPr="005A4E27">
        <w:rPr>
          <w:b/>
          <w:sz w:val="28"/>
          <w:szCs w:val="28"/>
          <w:u w:val="single"/>
        </w:rPr>
        <w:t>19сл.</w:t>
      </w:r>
    </w:p>
    <w:p w:rsidR="00A65F15" w:rsidRPr="00D73D57" w:rsidRDefault="00A65F15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2.Поблемная ситуация.</w:t>
      </w:r>
      <w:r w:rsidR="00BE5BBA">
        <w:rPr>
          <w:sz w:val="28"/>
          <w:szCs w:val="28"/>
        </w:rPr>
        <w:t xml:space="preserve"> Вашей помощи просит Бура</w:t>
      </w:r>
      <w:r w:rsidRPr="00D73D57">
        <w:rPr>
          <w:sz w:val="28"/>
          <w:szCs w:val="28"/>
        </w:rPr>
        <w:t>тино,</w:t>
      </w:r>
      <w:r w:rsidR="00BE5BBA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который потерял золотой ключик и ему нечем открыть двери театра,</w:t>
      </w:r>
      <w:r w:rsidR="00BE5BBA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а замок кодовый,</w:t>
      </w:r>
      <w:r w:rsidR="00BE5BBA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нужно составить правильный код,</w:t>
      </w:r>
      <w:r w:rsidR="00BE5BBA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решив пример,</w:t>
      </w:r>
      <w:r w:rsidR="00BE5BBA">
        <w:rPr>
          <w:sz w:val="28"/>
          <w:szCs w:val="28"/>
        </w:rPr>
        <w:t xml:space="preserve"> </w:t>
      </w:r>
      <w:r w:rsidRPr="00D73D57">
        <w:rPr>
          <w:sz w:val="28"/>
          <w:szCs w:val="28"/>
        </w:rPr>
        <w:t>вы должны стать на эту цифру.</w:t>
      </w:r>
    </w:p>
    <w:p w:rsidR="00A65F15" w:rsidRPr="00D73D57" w:rsidRDefault="00A65F15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А теперь предлагаем вам разделиться на две группы и использоват</w:t>
      </w:r>
      <w:proofErr w:type="gramStart"/>
      <w:r w:rsidRPr="00D73D57">
        <w:rPr>
          <w:sz w:val="28"/>
          <w:szCs w:val="28"/>
        </w:rPr>
        <w:t>ь</w:t>
      </w:r>
      <w:r w:rsidR="00BE5BBA">
        <w:rPr>
          <w:sz w:val="28"/>
          <w:szCs w:val="28"/>
        </w:rPr>
        <w:t>»</w:t>
      </w:r>
      <w:proofErr w:type="gramEnd"/>
      <w:r w:rsidR="00BE5BBA">
        <w:rPr>
          <w:sz w:val="28"/>
          <w:szCs w:val="28"/>
        </w:rPr>
        <w:t>Кубик»</w:t>
      </w:r>
      <w:r w:rsidRPr="00D73D57">
        <w:rPr>
          <w:sz w:val="28"/>
          <w:szCs w:val="28"/>
        </w:rPr>
        <w:t xml:space="preserve"> </w:t>
      </w:r>
    </w:p>
    <w:p w:rsidR="00A65F15" w:rsidRPr="00D73D57" w:rsidRDefault="00A65F15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1 группе по РР.</w:t>
      </w:r>
    </w:p>
    <w:p w:rsidR="00BD2382" w:rsidRPr="00D73D57" w:rsidRDefault="00A65F15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sz w:val="28"/>
          <w:szCs w:val="28"/>
        </w:rPr>
        <w:t>2 группе по СКР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b/>
          <w:bCs/>
          <w:sz w:val="28"/>
          <w:szCs w:val="28"/>
        </w:rPr>
        <w:t>Приступайте, пожалуйста. Если у вас возникнут вопросы, обращайтесь.</w:t>
      </w: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  <w:r w:rsidRPr="00D73D57">
        <w:rPr>
          <w:b/>
          <w:bCs/>
          <w:sz w:val="28"/>
          <w:szCs w:val="28"/>
        </w:rPr>
        <w:t>А сейчас давайте попросим высказаться  участников группы.</w:t>
      </w:r>
    </w:p>
    <w:p w:rsidR="00BD2382" w:rsidRDefault="00BD2382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73D57">
        <w:rPr>
          <w:sz w:val="28"/>
          <w:szCs w:val="28"/>
        </w:rPr>
        <w:t> Вы все замечательно поработали.   </w:t>
      </w:r>
      <w:r w:rsidR="00FD2798">
        <w:rPr>
          <w:color w:val="000000"/>
          <w:sz w:val="28"/>
          <w:szCs w:val="28"/>
        </w:rPr>
        <w:t xml:space="preserve"> </w:t>
      </w:r>
      <w:r w:rsidR="000B41A8">
        <w:rPr>
          <w:color w:val="000000"/>
          <w:sz w:val="28"/>
          <w:szCs w:val="28"/>
        </w:rPr>
        <w:t xml:space="preserve">А методическим продуктом </w:t>
      </w:r>
      <w:proofErr w:type="gramStart"/>
      <w:r w:rsidR="000B41A8">
        <w:rPr>
          <w:color w:val="000000"/>
          <w:sz w:val="28"/>
          <w:szCs w:val="28"/>
        </w:rPr>
        <w:t>нашего</w:t>
      </w:r>
      <w:proofErr w:type="gramEnd"/>
      <w:r w:rsidR="000B41A8">
        <w:rPr>
          <w:color w:val="000000"/>
          <w:sz w:val="28"/>
          <w:szCs w:val="28"/>
        </w:rPr>
        <w:t xml:space="preserve"> мастер-класс: Памятка для родителе</w:t>
      </w:r>
      <w:proofErr w:type="gramStart"/>
      <w:r w:rsidR="000B41A8">
        <w:rPr>
          <w:color w:val="000000"/>
          <w:sz w:val="28"/>
          <w:szCs w:val="28"/>
        </w:rPr>
        <w:t>й(</w:t>
      </w:r>
      <w:proofErr w:type="gramEnd"/>
      <w:r w:rsidR="000B41A8">
        <w:rPr>
          <w:color w:val="000000"/>
          <w:sz w:val="28"/>
          <w:szCs w:val="28"/>
        </w:rPr>
        <w:t xml:space="preserve">которую вы можете скачать к себе в копилку через </w:t>
      </w:r>
      <w:proofErr w:type="spellStart"/>
      <w:r w:rsidR="000B41A8">
        <w:rPr>
          <w:color w:val="000000"/>
          <w:sz w:val="28"/>
          <w:szCs w:val="28"/>
        </w:rPr>
        <w:t>Кьюар</w:t>
      </w:r>
      <w:proofErr w:type="spellEnd"/>
      <w:r w:rsidR="000B41A8">
        <w:rPr>
          <w:color w:val="000000"/>
          <w:sz w:val="28"/>
          <w:szCs w:val="28"/>
        </w:rPr>
        <w:t>- код)</w:t>
      </w:r>
      <w:r w:rsidR="00B55B98">
        <w:rPr>
          <w:color w:val="000000"/>
          <w:sz w:val="28"/>
          <w:szCs w:val="28"/>
        </w:rPr>
        <w:t xml:space="preserve"> </w:t>
      </w:r>
      <w:r w:rsidR="00B55B98" w:rsidRPr="00B55B98">
        <w:rPr>
          <w:b/>
          <w:color w:val="000000"/>
          <w:sz w:val="28"/>
          <w:szCs w:val="28"/>
        </w:rPr>
        <w:t>20 сл.</w:t>
      </w:r>
    </w:p>
    <w:p w:rsidR="000B41A8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B41A8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B41A8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B41A8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B41A8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B41A8" w:rsidRPr="00D73D57" w:rsidRDefault="000B41A8" w:rsidP="005F6F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D2382" w:rsidRPr="00D73D57" w:rsidRDefault="00BD2382" w:rsidP="005F6F1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2382" w:rsidRPr="00D73D57" w:rsidRDefault="00BD2382" w:rsidP="00BD2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98" w:rsidRDefault="00B55B98" w:rsidP="00BD2382">
      <w:pPr>
        <w:pStyle w:val="a4"/>
        <w:rPr>
          <w:sz w:val="28"/>
          <w:szCs w:val="28"/>
          <w:shd w:val="clear" w:color="auto" w:fill="EBEDF0"/>
        </w:rPr>
      </w:pPr>
    </w:p>
    <w:p w:rsidR="00B55B98" w:rsidRDefault="00B55B98" w:rsidP="00BD2382">
      <w:pPr>
        <w:pStyle w:val="a4"/>
        <w:rPr>
          <w:sz w:val="28"/>
          <w:szCs w:val="28"/>
          <w:shd w:val="clear" w:color="auto" w:fill="EBEDF0"/>
        </w:rPr>
      </w:pPr>
    </w:p>
    <w:p w:rsidR="00B55B98" w:rsidRDefault="00B55B98" w:rsidP="00BD2382">
      <w:pPr>
        <w:pStyle w:val="a4"/>
        <w:rPr>
          <w:sz w:val="28"/>
          <w:szCs w:val="28"/>
          <w:shd w:val="clear" w:color="auto" w:fill="EBEDF0"/>
        </w:rPr>
      </w:pPr>
    </w:p>
    <w:p w:rsidR="00926074" w:rsidRDefault="000B41A8" w:rsidP="00BD2382">
      <w:pPr>
        <w:pStyle w:val="a4"/>
        <w:rPr>
          <w:sz w:val="28"/>
          <w:szCs w:val="28"/>
          <w:shd w:val="clear" w:color="auto" w:fill="EBEDF0"/>
        </w:rPr>
      </w:pPr>
      <w:r w:rsidRPr="000B41A8">
        <w:rPr>
          <w:sz w:val="28"/>
          <w:szCs w:val="28"/>
          <w:shd w:val="clear" w:color="auto" w:fill="EBEDF0"/>
        </w:rPr>
        <w:t>Мастер-класс «Народные игры в работе по формированию</w:t>
      </w:r>
      <w:r>
        <w:rPr>
          <w:sz w:val="28"/>
          <w:szCs w:val="28"/>
        </w:rPr>
        <w:t xml:space="preserve"> </w:t>
      </w:r>
      <w:r w:rsidRPr="000B41A8">
        <w:rPr>
          <w:sz w:val="28"/>
          <w:szCs w:val="28"/>
          <w:shd w:val="clear" w:color="auto" w:fill="EBEDF0"/>
        </w:rPr>
        <w:t>патриотических чувств у детей дошкольного возраста» (</w:t>
      </w:r>
      <w:r>
        <w:rPr>
          <w:sz w:val="28"/>
          <w:szCs w:val="28"/>
          <w:shd w:val="clear" w:color="auto" w:fill="EBEDF0"/>
        </w:rPr>
        <w:t xml:space="preserve">Макарова </w:t>
      </w:r>
      <w:proofErr w:type="spellStart"/>
      <w:r>
        <w:rPr>
          <w:sz w:val="28"/>
          <w:szCs w:val="28"/>
          <w:shd w:val="clear" w:color="auto" w:fill="EBEDF0"/>
        </w:rPr>
        <w:t>Ю.А.,Гринько</w:t>
      </w:r>
      <w:proofErr w:type="spellEnd"/>
      <w:r>
        <w:rPr>
          <w:sz w:val="28"/>
          <w:szCs w:val="28"/>
          <w:shd w:val="clear" w:color="auto" w:fill="EBEDF0"/>
        </w:rPr>
        <w:t xml:space="preserve"> Н.А.)</w:t>
      </w:r>
    </w:p>
    <w:p w:rsidR="00B55B98" w:rsidRDefault="000B41A8" w:rsidP="00B55B98">
      <w:pPr>
        <w:pStyle w:val="a4"/>
        <w:rPr>
          <w:sz w:val="28"/>
          <w:szCs w:val="28"/>
          <w:u w:val="single"/>
          <w:shd w:val="clear" w:color="auto" w:fill="EBEDF0"/>
        </w:rPr>
      </w:pPr>
      <w:r w:rsidRPr="000B41A8">
        <w:rPr>
          <w:sz w:val="28"/>
          <w:szCs w:val="28"/>
          <w:u w:val="single"/>
          <w:shd w:val="clear" w:color="auto" w:fill="EBEDF0"/>
        </w:rPr>
        <w:t>Круглый стол</w:t>
      </w:r>
    </w:p>
    <w:p w:rsidR="000B41A8" w:rsidRPr="00B55B98" w:rsidRDefault="000B41A8" w:rsidP="00B55B98">
      <w:pPr>
        <w:pStyle w:val="a4"/>
        <w:rPr>
          <w:sz w:val="28"/>
          <w:szCs w:val="28"/>
          <w:u w:val="single"/>
          <w:shd w:val="clear" w:color="auto" w:fill="EBEDF0"/>
        </w:rPr>
      </w:pPr>
      <w:r w:rsidRPr="00F73DCA">
        <w:rPr>
          <w:sz w:val="28"/>
          <w:szCs w:val="28"/>
        </w:rPr>
        <w:t xml:space="preserve">Ребенок может представлять свои идеи и мысли разными способами. Это подход </w:t>
      </w:r>
      <w:r>
        <w:rPr>
          <w:sz w:val="28"/>
          <w:szCs w:val="28"/>
        </w:rPr>
        <w:t xml:space="preserve">    </w:t>
      </w:r>
      <w:r w:rsidRPr="00F73DCA">
        <w:rPr>
          <w:sz w:val="28"/>
          <w:szCs w:val="28"/>
        </w:rPr>
        <w:t xml:space="preserve">выражает стихотворение </w:t>
      </w:r>
      <w:proofErr w:type="spellStart"/>
      <w:r w:rsidRPr="00F73DCA">
        <w:rPr>
          <w:sz w:val="28"/>
          <w:szCs w:val="28"/>
        </w:rPr>
        <w:t>Лориса</w:t>
      </w:r>
      <w:proofErr w:type="spellEnd"/>
      <w:r w:rsidRPr="00F73DCA">
        <w:rPr>
          <w:sz w:val="28"/>
          <w:szCs w:val="28"/>
        </w:rPr>
        <w:t xml:space="preserve"> </w:t>
      </w:r>
      <w:proofErr w:type="spellStart"/>
      <w:r w:rsidRPr="00F73DCA">
        <w:rPr>
          <w:sz w:val="28"/>
          <w:szCs w:val="28"/>
        </w:rPr>
        <w:t>Малагуцци</w:t>
      </w:r>
      <w:proofErr w:type="spellEnd"/>
      <w:r w:rsidRPr="00F73DCA">
        <w:rPr>
          <w:sz w:val="28"/>
          <w:szCs w:val="28"/>
        </w:rPr>
        <w:t xml:space="preserve"> </w:t>
      </w:r>
      <w:r w:rsidR="00B55B98" w:rsidRPr="00B55B98">
        <w:rPr>
          <w:b/>
          <w:sz w:val="28"/>
          <w:szCs w:val="28"/>
        </w:rPr>
        <w:t>21 сл.</w:t>
      </w:r>
    </w:p>
    <w:p w:rsidR="000B41A8" w:rsidRPr="00F73DCA" w:rsidRDefault="000B41A8" w:rsidP="000B41A8">
      <w:pPr>
        <w:shd w:val="clear" w:color="auto" w:fill="FFFFFF" w:themeFill="background1"/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 ребенка сто языков»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ёнок состоит из сотни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ребёнка сто языков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рук, сто мыслей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способов думать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ть и говорить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, всегда сто способов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, восхищаться, любить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радостных чувств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петь и понимать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миров, чтобы совершать открытия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миров, чтобы делать изобретения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 миров, чтобы мечтать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ребёнка сто (и ещё сто, сто, сто) языков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у него крадут девяносто девять из них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 и культура отделяют голову от тела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учат думать без рук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без головы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молча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без радости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любить и восторгаться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 на Пасху и Рождество.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учат открывать уже существующий мир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девяносто девять из ста миров крадут.</w:t>
      </w:r>
    </w:p>
    <w:p w:rsidR="000B41A8" w:rsidRPr="00F73DCA" w:rsidRDefault="000B41A8" w:rsidP="00B55B9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и </w:t>
      </w:r>
      <w:proofErr w:type="spell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т</w:t>
      </w:r>
      <w:proofErr w:type="gram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и</w:t>
      </w:r>
      <w:proofErr w:type="gram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</w:t>
      </w:r>
      <w:proofErr w:type="spell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руд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ьность и фантазия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ка и воображение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бо и земля,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ум и мечты —</w:t>
      </w:r>
    </w:p>
    <w:p w:rsidR="000B41A8" w:rsidRPr="00F73DCA" w:rsidRDefault="000B41A8" w:rsidP="000B41A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и, несовместимые друг с другом.</w:t>
      </w:r>
    </w:p>
    <w:p w:rsidR="000B41A8" w:rsidRPr="00F73DCA" w:rsidRDefault="000B41A8" w:rsidP="00B55B9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общем, </w:t>
      </w:r>
      <w:proofErr w:type="spell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т</w:t>
      </w:r>
      <w:proofErr w:type="gram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ч</w:t>
      </w:r>
      <w:proofErr w:type="gram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</w:t>
      </w:r>
      <w:proofErr w:type="spell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т никакой сотни.</w:t>
      </w:r>
    </w:p>
    <w:p w:rsidR="000B41A8" w:rsidRPr="00B55B98" w:rsidRDefault="000B41A8" w:rsidP="00B55B9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ёнок </w:t>
      </w:r>
      <w:proofErr w:type="spell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</w:t>
      </w:r>
      <w:proofErr w:type="gramStart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с</w:t>
      </w:r>
      <w:proofErr w:type="gram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я</w:t>
      </w:r>
      <w:proofErr w:type="spellEnd"/>
      <w:r w:rsidRPr="00F73D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десь.</w:t>
      </w:r>
    </w:p>
    <w:p w:rsidR="000B41A8" w:rsidRPr="00B55B98" w:rsidRDefault="00B55B98" w:rsidP="00B55B98">
      <w:pPr>
        <w:pStyle w:val="a4"/>
        <w:rPr>
          <w:sz w:val="28"/>
          <w:szCs w:val="28"/>
        </w:rPr>
      </w:pPr>
      <w:r w:rsidRPr="00B55B98">
        <w:rPr>
          <w:b/>
          <w:sz w:val="28"/>
          <w:szCs w:val="28"/>
        </w:rPr>
        <w:t>22 сл</w:t>
      </w:r>
      <w:r>
        <w:rPr>
          <w:sz w:val="28"/>
          <w:szCs w:val="28"/>
        </w:rPr>
        <w:t xml:space="preserve">. </w:t>
      </w:r>
      <w:r w:rsidR="00FD2798" w:rsidRPr="00B55B98">
        <w:rPr>
          <w:sz w:val="28"/>
          <w:szCs w:val="28"/>
        </w:rPr>
        <w:t xml:space="preserve">В заключение,  хотим   пожелать всем успехов в дальнейшей работе и надеемся, что     данный семинар поможет вам превратить занятия в увлекательную игру. А нам интересно </w:t>
      </w:r>
      <w:proofErr w:type="gramStart"/>
      <w:r w:rsidR="00FD2798" w:rsidRPr="00B55B98">
        <w:rPr>
          <w:sz w:val="28"/>
          <w:szCs w:val="28"/>
        </w:rPr>
        <w:t>узнать ваше мнение о семинаре  и предлагаем</w:t>
      </w:r>
      <w:proofErr w:type="gramEnd"/>
      <w:r w:rsidR="00FD2798" w:rsidRPr="00B55B98">
        <w:rPr>
          <w:sz w:val="28"/>
          <w:szCs w:val="28"/>
        </w:rPr>
        <w:t xml:space="preserve">  ответить   на анкету –</w:t>
      </w:r>
      <w:r>
        <w:rPr>
          <w:sz w:val="28"/>
          <w:szCs w:val="28"/>
        </w:rPr>
        <w:t xml:space="preserve"> </w:t>
      </w:r>
      <w:r w:rsidR="00FD2798" w:rsidRPr="00B55B98">
        <w:rPr>
          <w:sz w:val="28"/>
          <w:szCs w:val="28"/>
        </w:rPr>
        <w:t xml:space="preserve">опрос по </w:t>
      </w:r>
      <w:r w:rsidR="00FD2798" w:rsidRPr="00B55B98">
        <w:rPr>
          <w:sz w:val="28"/>
          <w:szCs w:val="28"/>
          <w:lang w:val="en-US"/>
        </w:rPr>
        <w:t>QR</w:t>
      </w:r>
      <w:r w:rsidR="00FD2798" w:rsidRPr="00B55B98">
        <w:rPr>
          <w:sz w:val="28"/>
          <w:szCs w:val="28"/>
        </w:rPr>
        <w:t>-код</w:t>
      </w:r>
      <w:r>
        <w:rPr>
          <w:sz w:val="28"/>
          <w:szCs w:val="28"/>
        </w:rPr>
        <w:t>.</w:t>
      </w:r>
      <w:r w:rsidR="00FD2798" w:rsidRPr="00B55B98">
        <w:rPr>
          <w:sz w:val="28"/>
          <w:szCs w:val="28"/>
        </w:rPr>
        <w:t xml:space="preserve"> Благодарим за внимание! Вручение диплом за участие в семинаре!</w:t>
      </w:r>
    </w:p>
    <w:p w:rsidR="000B41A8" w:rsidRPr="00B55B98" w:rsidRDefault="000B41A8" w:rsidP="00B55B98">
      <w:pPr>
        <w:pStyle w:val="a4"/>
        <w:rPr>
          <w:sz w:val="28"/>
          <w:szCs w:val="28"/>
          <w:u w:val="single"/>
          <w:shd w:val="clear" w:color="auto" w:fill="EBEDF0"/>
        </w:rPr>
      </w:pPr>
    </w:p>
    <w:sectPr w:rsidR="000B41A8" w:rsidRPr="00B55B98" w:rsidSect="00CD1116">
      <w:pgSz w:w="11906" w:h="16838" w:code="9"/>
      <w:pgMar w:top="0" w:right="991" w:bottom="567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4E30"/>
    <w:multiLevelType w:val="multilevel"/>
    <w:tmpl w:val="9EA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D00B9E"/>
    <w:multiLevelType w:val="multilevel"/>
    <w:tmpl w:val="760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2382"/>
    <w:rsid w:val="000B41A8"/>
    <w:rsid w:val="001051B5"/>
    <w:rsid w:val="001917A7"/>
    <w:rsid w:val="001C778C"/>
    <w:rsid w:val="00233DD6"/>
    <w:rsid w:val="003B17D7"/>
    <w:rsid w:val="003C7217"/>
    <w:rsid w:val="003D7396"/>
    <w:rsid w:val="003E1406"/>
    <w:rsid w:val="005A4E27"/>
    <w:rsid w:val="005F6F16"/>
    <w:rsid w:val="006A0841"/>
    <w:rsid w:val="007B5CF1"/>
    <w:rsid w:val="008C4ABA"/>
    <w:rsid w:val="008E3319"/>
    <w:rsid w:val="00926074"/>
    <w:rsid w:val="00955711"/>
    <w:rsid w:val="009B2A79"/>
    <w:rsid w:val="009F0DC1"/>
    <w:rsid w:val="00A43F8D"/>
    <w:rsid w:val="00A65F15"/>
    <w:rsid w:val="00A94CFF"/>
    <w:rsid w:val="00B51317"/>
    <w:rsid w:val="00B55B98"/>
    <w:rsid w:val="00B67B86"/>
    <w:rsid w:val="00BD2382"/>
    <w:rsid w:val="00BE5BBA"/>
    <w:rsid w:val="00C33CE4"/>
    <w:rsid w:val="00C5239E"/>
    <w:rsid w:val="00C64498"/>
    <w:rsid w:val="00CD1116"/>
    <w:rsid w:val="00D47DBF"/>
    <w:rsid w:val="00D62914"/>
    <w:rsid w:val="00D73D57"/>
    <w:rsid w:val="00DD0DC1"/>
    <w:rsid w:val="00FD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74"/>
  </w:style>
  <w:style w:type="paragraph" w:styleId="3">
    <w:name w:val="heading 3"/>
    <w:basedOn w:val="a"/>
    <w:link w:val="30"/>
    <w:uiPriority w:val="9"/>
    <w:qFormat/>
    <w:rsid w:val="00FD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debarmenu-link">
    <w:name w:val="sidebar__menu-link"/>
    <w:basedOn w:val="a0"/>
    <w:rsid w:val="00BD2382"/>
  </w:style>
  <w:style w:type="character" w:customStyle="1" w:styleId="sidebarmenu-amount">
    <w:name w:val="sidebar__menu-amount"/>
    <w:basedOn w:val="a0"/>
    <w:rsid w:val="00BD2382"/>
  </w:style>
  <w:style w:type="character" w:styleId="a3">
    <w:name w:val="Strong"/>
    <w:basedOn w:val="a0"/>
    <w:uiPriority w:val="22"/>
    <w:qFormat/>
    <w:rsid w:val="00BD2382"/>
    <w:rPr>
      <w:b/>
      <w:bCs/>
    </w:rPr>
  </w:style>
  <w:style w:type="paragraph" w:styleId="a4">
    <w:name w:val="No Spacing"/>
    <w:basedOn w:val="a"/>
    <w:uiPriority w:val="1"/>
    <w:qFormat/>
    <w:rsid w:val="00B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2382"/>
  </w:style>
  <w:style w:type="character" w:customStyle="1" w:styleId="c3">
    <w:name w:val="c3"/>
    <w:basedOn w:val="a0"/>
    <w:rsid w:val="00BD2382"/>
  </w:style>
  <w:style w:type="character" w:customStyle="1" w:styleId="c4">
    <w:name w:val="c4"/>
    <w:basedOn w:val="a0"/>
    <w:rsid w:val="00BD2382"/>
  </w:style>
  <w:style w:type="paragraph" w:styleId="a6">
    <w:name w:val="Balloon Text"/>
    <w:basedOn w:val="a"/>
    <w:link w:val="a7"/>
    <w:uiPriority w:val="99"/>
    <w:semiHidden/>
    <w:unhideWhenUsed/>
    <w:rsid w:val="00BD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38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BD2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D238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7B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B17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azvitie-rebe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C28-3CFA-4F5F-A875-80B9AEE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ган</dc:creator>
  <cp:lastModifiedBy>Тюльган</cp:lastModifiedBy>
  <cp:revision>14</cp:revision>
  <cp:lastPrinted>2023-12-12T16:07:00Z</cp:lastPrinted>
  <dcterms:created xsi:type="dcterms:W3CDTF">2023-12-05T15:34:00Z</dcterms:created>
  <dcterms:modified xsi:type="dcterms:W3CDTF">2024-04-02T15:31:00Z</dcterms:modified>
</cp:coreProperties>
</file>